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33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ина Игоря Александровича на нарушение его конституционных прав пунктами 1 и 2 части 3 статьи 30.1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С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ин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